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3C" w:rsidRDefault="009A133C" w:rsidP="00AC2AB8">
      <w:pPr>
        <w:tabs>
          <w:tab w:val="left" w:pos="2027"/>
        </w:tabs>
      </w:pPr>
    </w:p>
    <w:p w:rsidR="009A133C" w:rsidRDefault="00F471F7" w:rsidP="00AC2AB8">
      <w:pPr>
        <w:tabs>
          <w:tab w:val="left" w:pos="2027"/>
        </w:tabs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63pt;margin-top:12.95pt;width:243pt;height:5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" filled="f" stroked="f">
            <v:textbox>
              <w:txbxContent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Colegio AntilMawida</w:t>
                  </w:r>
                </w:p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Unidad Técnico Pedagógica</w:t>
                  </w:r>
                </w:p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Coordinación Enseñanza Básica y Media</w:t>
                  </w:r>
                </w:p>
              </w:txbxContent>
            </v:textbox>
            <w10:wrap type="square"/>
          </v:shape>
        </w:pict>
      </w:r>
    </w:p>
    <w:p w:rsidR="00AC2AB8" w:rsidRDefault="009A133C" w:rsidP="005F4F1B">
      <w:pPr>
        <w:tabs>
          <w:tab w:val="left" w:pos="2027"/>
        </w:tabs>
      </w:pPr>
      <w:r w:rsidRPr="009A133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5800" cy="649605"/>
            <wp:effectExtent l="0" t="0" r="0" b="10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C2AB8" w:rsidRDefault="00AC2AB8"/>
    <w:tbl>
      <w:tblPr>
        <w:tblW w:w="11360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0"/>
        <w:gridCol w:w="2880"/>
        <w:gridCol w:w="2920"/>
        <w:gridCol w:w="2740"/>
      </w:tblGrid>
      <w:tr w:rsidR="00D757DE" w:rsidRPr="00D757DE" w:rsidTr="00EB4B14">
        <w:trPr>
          <w:trHeight w:val="525"/>
        </w:trPr>
        <w:tc>
          <w:tcPr>
            <w:tcW w:w="11360" w:type="dxa"/>
            <w:gridSpan w:val="4"/>
            <w:shd w:val="clear" w:color="9FC5E8" w:fill="9FC5E8"/>
            <w:vAlign w:val="center"/>
          </w:tcPr>
          <w:p w:rsidR="00D757DE" w:rsidRPr="00D757DE" w:rsidRDefault="00D757DE" w:rsidP="00D75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4 BÁSICO B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9FC5E8" w:fill="9FC5E8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D757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DOCENTE</w:t>
            </w:r>
          </w:p>
        </w:tc>
        <w:tc>
          <w:tcPr>
            <w:tcW w:w="2880" w:type="dxa"/>
            <w:shd w:val="clear" w:color="9FC5E8" w:fill="9FC5E8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D757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CÓDIGO ZOOM</w:t>
            </w:r>
          </w:p>
        </w:tc>
        <w:tc>
          <w:tcPr>
            <w:tcW w:w="2920" w:type="dxa"/>
            <w:shd w:val="clear" w:color="9FC5E8" w:fill="9FC5E8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D757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ASIGNATURA</w:t>
            </w:r>
          </w:p>
        </w:tc>
        <w:tc>
          <w:tcPr>
            <w:tcW w:w="2740" w:type="dxa"/>
            <w:shd w:val="clear" w:color="9FC5E8" w:fill="9FC5E8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D757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CÓDIGO CLASSROOM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Ignacio Bustos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770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869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545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Lenguaje y Comunicación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nxfykj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Felipe León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234 254 9073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Matemátic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hucsqr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Jessica González</w:t>
            </w:r>
          </w:p>
        </w:tc>
        <w:tc>
          <w:tcPr>
            <w:tcW w:w="288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362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523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045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Ciencia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wfndei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Andrés Avendañ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963 019 734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Histori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2hdx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Paulina Alvarad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690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865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540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Tecnologí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nbv6n2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Aurora Jerez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319 199 5676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Artes Visuale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xamxtf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Paulina Alvarad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690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865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540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Músic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44ivsj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Camilo Navarrete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456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601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6272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E. Física y Salud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cwzekz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Paulina Alvarad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690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865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540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D757DE">
              <w:rPr>
                <w:rFonts w:ascii="Calibri" w:eastAsia="Times New Roman" w:hAnsi="Calibri" w:cs="Times New Roman"/>
                <w:color w:val="000000"/>
              </w:rPr>
              <w:t>Orientación 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ht2svl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Cristian Sot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782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923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791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Religión 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xto2g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Natalia Frigolett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608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469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1591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Taller de Inglé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q7i5vh</w:t>
            </w:r>
          </w:p>
        </w:tc>
      </w:tr>
      <w:tr w:rsidR="00D757DE" w:rsidRPr="00D757DE" w:rsidTr="00D757DE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Iris Ibáñez</w:t>
            </w:r>
          </w:p>
        </w:tc>
        <w:tc>
          <w:tcPr>
            <w:tcW w:w="288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426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271</w:t>
            </w:r>
            <w:r w:rsidR="001C42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757DE">
              <w:rPr>
                <w:rFonts w:ascii="Calibri" w:eastAsia="Times New Roman" w:hAnsi="Calibri" w:cs="Times New Roman"/>
                <w:color w:val="000000"/>
              </w:rPr>
              <w:t>1295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</w:rPr>
              <w:t>Taller de Matemátic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D757DE" w:rsidRPr="00D757DE" w:rsidRDefault="00D757DE" w:rsidP="00D757D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757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l6bamq</w:t>
            </w:r>
          </w:p>
        </w:tc>
      </w:tr>
    </w:tbl>
    <w:p w:rsidR="00AC2AB8" w:rsidRDefault="00AC2AB8" w:rsidP="0087574B">
      <w:pPr>
        <w:ind w:left="426"/>
      </w:pPr>
    </w:p>
    <w:sectPr w:rsidR="00AC2AB8" w:rsidSect="009A133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91" w:rsidRDefault="008A0E91" w:rsidP="00AC2AB8">
      <w:r>
        <w:separator/>
      </w:r>
    </w:p>
  </w:endnote>
  <w:endnote w:type="continuationSeparator" w:id="1">
    <w:p w:rsidR="008A0E91" w:rsidRDefault="008A0E91" w:rsidP="00AC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91" w:rsidRDefault="008A0E91" w:rsidP="00AC2AB8">
      <w:r>
        <w:separator/>
      </w:r>
    </w:p>
  </w:footnote>
  <w:footnote w:type="continuationSeparator" w:id="1">
    <w:p w:rsidR="008A0E91" w:rsidRDefault="008A0E91" w:rsidP="00AC2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03E"/>
    <w:rsid w:val="001C42B7"/>
    <w:rsid w:val="004C3C5E"/>
    <w:rsid w:val="00537272"/>
    <w:rsid w:val="0056068D"/>
    <w:rsid w:val="005C403E"/>
    <w:rsid w:val="005F4F1B"/>
    <w:rsid w:val="00711049"/>
    <w:rsid w:val="00747B27"/>
    <w:rsid w:val="0087574B"/>
    <w:rsid w:val="008A0E91"/>
    <w:rsid w:val="00915EA9"/>
    <w:rsid w:val="009A133C"/>
    <w:rsid w:val="00AC2AB8"/>
    <w:rsid w:val="00B26260"/>
    <w:rsid w:val="00CC2DAF"/>
    <w:rsid w:val="00D730F6"/>
    <w:rsid w:val="00D757DE"/>
    <w:rsid w:val="00EF2DF4"/>
    <w:rsid w:val="00F4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AB8"/>
  </w:style>
  <w:style w:type="paragraph" w:styleId="Piedepgina">
    <w:name w:val="footer"/>
    <w:basedOn w:val="Normal"/>
    <w:link w:val="Piedepgina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AB8"/>
  </w:style>
  <w:style w:type="paragraph" w:styleId="Textodeglobo">
    <w:name w:val="Balloon Text"/>
    <w:basedOn w:val="Normal"/>
    <w:link w:val="TextodegloboCar"/>
    <w:uiPriority w:val="99"/>
    <w:semiHidden/>
    <w:unhideWhenUsed/>
    <w:rsid w:val="00AC2A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AB8"/>
  </w:style>
  <w:style w:type="paragraph" w:styleId="Piedepgina">
    <w:name w:val="footer"/>
    <w:basedOn w:val="Normal"/>
    <w:link w:val="Piedepgina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AB8"/>
  </w:style>
  <w:style w:type="paragraph" w:styleId="Textodeglobo">
    <w:name w:val="Balloon Text"/>
    <w:basedOn w:val="Normal"/>
    <w:link w:val="TextodegloboCar"/>
    <w:uiPriority w:val="99"/>
    <w:semiHidden/>
    <w:unhideWhenUsed/>
    <w:rsid w:val="00AC2A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ED500-D751-B049-B0D9-7135FDCE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78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orales</dc:creator>
  <cp:keywords/>
  <dc:description/>
  <cp:lastModifiedBy>56956895264</cp:lastModifiedBy>
  <cp:revision>13</cp:revision>
  <dcterms:created xsi:type="dcterms:W3CDTF">2022-03-30T00:17:00Z</dcterms:created>
  <dcterms:modified xsi:type="dcterms:W3CDTF">2022-03-30T20:48:00Z</dcterms:modified>
</cp:coreProperties>
</file>